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5762E2" w:rsidRDefault="00F161E2" w:rsidP="00F161E2">
      <w:pPr>
        <w:widowControl/>
        <w:ind w:left="210" w:hangingChars="100" w:hanging="210"/>
        <w:rPr>
          <w:rFonts w:ascii="ＭＳ ゴシック" w:eastAsia="ＭＳ ゴシック" w:hAnsi="ＭＳ ゴシック" w:cs="Times New Roman"/>
        </w:rPr>
      </w:pPr>
    </w:p>
    <w:p w:rsidR="00F161E2" w:rsidRPr="005762E2" w:rsidRDefault="00733B9E" w:rsidP="00F161E2">
      <w:pPr>
        <w:widowControl/>
        <w:ind w:left="210" w:hangingChars="100" w:hanging="210"/>
        <w:jc w:val="right"/>
        <w:rPr>
          <w:rFonts w:ascii="ＭＳ ゴシック" w:eastAsia="ＭＳ ゴシック" w:hAnsi="ＭＳ ゴシック" w:cs="Times New Roman"/>
        </w:rPr>
      </w:pPr>
      <w:r w:rsidRPr="005762E2">
        <w:rPr>
          <w:rFonts w:asciiTheme="majorEastAsia" w:eastAsiaTheme="majorEastAsia" w:hAnsiTheme="majorEastAsia" w:cs="Times New Roman" w:hint="eastAsia"/>
        </w:rPr>
        <w:t>令和</w:t>
      </w:r>
      <w:r w:rsidR="00F161E2" w:rsidRPr="005762E2">
        <w:rPr>
          <w:rFonts w:ascii="ＭＳ ゴシック" w:eastAsia="ＭＳ ゴシック" w:hAnsi="ＭＳ ゴシック" w:cs="Times New Roman" w:hint="eastAsia"/>
        </w:rPr>
        <w:t xml:space="preserve">　　年　　月　　日</w:t>
      </w:r>
    </w:p>
    <w:p w:rsidR="00F161E2" w:rsidRPr="005762E2" w:rsidRDefault="00F161E2" w:rsidP="00F161E2">
      <w:pPr>
        <w:widowControl/>
        <w:ind w:left="210" w:hangingChars="100" w:hanging="210"/>
        <w:rPr>
          <w:rFonts w:ascii="ＭＳ ゴシック" w:eastAsia="ＭＳ ゴシック" w:hAnsi="ＭＳ ゴシック" w:cs="Times New Roman"/>
          <w:highlight w:val="cyan"/>
        </w:rPr>
      </w:pPr>
    </w:p>
    <w:p w:rsidR="009B5AF0" w:rsidRPr="002E2F37" w:rsidRDefault="009B5AF0" w:rsidP="00F161E2">
      <w:pPr>
        <w:widowControl/>
        <w:ind w:left="210" w:hangingChars="100" w:hanging="210"/>
        <w:rPr>
          <w:rFonts w:ascii="ＭＳ ゴシック" w:eastAsia="ＭＳ ゴシック" w:hAnsi="ＭＳ ゴシック" w:cs="Times New Roman"/>
        </w:rPr>
      </w:pPr>
    </w:p>
    <w:p w:rsidR="00F161E2" w:rsidRPr="002E2F37" w:rsidRDefault="002E2F37" w:rsidP="00F161E2">
      <w:pPr>
        <w:widowControl/>
        <w:ind w:left="210" w:hangingChars="100" w:hanging="210"/>
        <w:rPr>
          <w:rFonts w:ascii="ＭＳ ゴシック" w:eastAsia="ＭＳ ゴシック" w:hAnsi="ＭＳ ゴシック" w:cs="Times New Roman"/>
        </w:rPr>
      </w:pPr>
      <w:r w:rsidRPr="002E2F37">
        <w:rPr>
          <w:rFonts w:ascii="ＭＳ ゴシック" w:eastAsia="ＭＳ ゴシック" w:hAnsi="ＭＳ ゴシック" w:cs="Times New Roman" w:hint="eastAsia"/>
        </w:rPr>
        <w:t>近畿ブロック</w:t>
      </w:r>
      <w:r w:rsidR="00F161E2" w:rsidRPr="002E2F37">
        <w:rPr>
          <w:rFonts w:ascii="ＭＳ ゴシック" w:eastAsia="ＭＳ ゴシック" w:hAnsi="ＭＳ ゴシック" w:cs="Times New Roman" w:hint="eastAsia"/>
        </w:rPr>
        <w:t>地域事務局</w:t>
      </w:r>
    </w:p>
    <w:p w:rsidR="009D0CB6" w:rsidRDefault="009D0CB6" w:rsidP="009D0CB6">
      <w:pPr>
        <w:widowControl/>
        <w:spacing w:line="276" w:lineRule="auto"/>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大阪府</w:t>
      </w:r>
      <w:r w:rsidRPr="00F404FE">
        <w:rPr>
          <w:rFonts w:ascii="ＭＳ ゴシック" w:eastAsia="ＭＳ ゴシック" w:hAnsi="ＭＳ ゴシック" w:cs="Times New Roman" w:hint="eastAsia"/>
        </w:rPr>
        <w:t>中小企業団体中央会</w:t>
      </w:r>
    </w:p>
    <w:p w:rsidR="00825C77" w:rsidRPr="003951D7" w:rsidRDefault="00825C77" w:rsidP="00825C77">
      <w:pPr>
        <w:widowControl/>
        <w:spacing w:line="276" w:lineRule="auto"/>
        <w:ind w:left="210" w:hangingChars="100" w:hanging="210"/>
        <w:rPr>
          <w:rFonts w:ascii="ＭＳ ゴシック" w:eastAsia="ＭＳ ゴシック" w:hAnsi="ＭＳ ゴシック" w:cs="Times New Roman"/>
          <w:szCs w:val="21"/>
        </w:rPr>
      </w:pPr>
      <w:r w:rsidRPr="003951D7">
        <w:rPr>
          <w:rFonts w:asciiTheme="majorEastAsia" w:eastAsiaTheme="majorEastAsia" w:hAnsiTheme="majorEastAsia" w:cs="Times New Roman" w:hint="eastAsia"/>
          <w:szCs w:val="21"/>
        </w:rPr>
        <w:t>会　長</w:t>
      </w:r>
      <w:r w:rsidRPr="003951D7">
        <w:rPr>
          <w:rFonts w:ascii="ＭＳ ゴシック" w:eastAsia="ＭＳ ゴシック" w:hAnsi="ＭＳ ゴシック" w:cs="Times New Roman" w:hint="eastAsia"/>
          <w:szCs w:val="21"/>
        </w:rPr>
        <w:t xml:space="preserve">　　野　村　泰　弘　　殿</w:t>
      </w:r>
    </w:p>
    <w:p w:rsidR="00F161E2" w:rsidRPr="005762E2" w:rsidRDefault="00F161E2" w:rsidP="009D0CB6">
      <w:pPr>
        <w:widowControl/>
        <w:rPr>
          <w:rFonts w:ascii="ＭＳ ゴシック" w:eastAsia="ＭＳ ゴシック" w:hAnsi="ＭＳ ゴシック" w:cs="Times New Roman"/>
        </w:rPr>
      </w:pPr>
    </w:p>
    <w:p w:rsidR="00F161E2" w:rsidRPr="005762E2" w:rsidRDefault="00F161E2" w:rsidP="00F161E2">
      <w:pPr>
        <w:widowControl/>
        <w:ind w:left="210" w:hangingChars="100" w:hanging="210"/>
        <w:rPr>
          <w:rFonts w:ascii="ＭＳ ゴシック" w:eastAsia="ＭＳ ゴシック" w:hAnsi="ＭＳ ゴシック" w:cs="Times New Roman"/>
        </w:rPr>
      </w:pPr>
    </w:p>
    <w:p w:rsidR="009B5AF0" w:rsidRPr="005762E2" w:rsidRDefault="009B5AF0" w:rsidP="00F161E2">
      <w:pPr>
        <w:widowControl/>
        <w:ind w:left="210" w:hangingChars="100" w:hanging="210"/>
        <w:rPr>
          <w:rFonts w:ascii="ＭＳ ゴシック" w:eastAsia="ＭＳ ゴシック" w:hAnsi="ＭＳ ゴシック" w:cs="Times New Roman"/>
        </w:rPr>
      </w:pPr>
    </w:p>
    <w:p w:rsidR="00F161E2" w:rsidRPr="005762E2" w:rsidRDefault="00F161E2" w:rsidP="00F161E2">
      <w:pPr>
        <w:widowControl/>
        <w:ind w:left="210" w:hangingChars="100" w:hanging="210"/>
        <w:rPr>
          <w:rFonts w:ascii="ＭＳ ゴシック" w:eastAsia="ＭＳ ゴシック" w:hAnsi="ＭＳ ゴシック" w:cs="Times New Roman"/>
        </w:rPr>
      </w:pPr>
      <w:r w:rsidRPr="005762E2">
        <w:rPr>
          <w:rFonts w:ascii="ＭＳ ゴシック" w:eastAsia="ＭＳ ゴシック" w:hAnsi="ＭＳ ゴシック" w:cs="Times New Roman" w:hint="eastAsia"/>
        </w:rPr>
        <w:t xml:space="preserve">　　　　　　　　　　　　　　　　　　申請者住所（郵便番号、本社所在地）</w:t>
      </w:r>
    </w:p>
    <w:p w:rsidR="00F161E2" w:rsidRPr="005762E2" w:rsidRDefault="00F161E2" w:rsidP="00F161E2">
      <w:pPr>
        <w:widowControl/>
        <w:ind w:left="210" w:hangingChars="100" w:hanging="210"/>
        <w:rPr>
          <w:rFonts w:ascii="ＭＳ ゴシック" w:eastAsia="ＭＳ ゴシック" w:hAnsi="ＭＳ ゴシック" w:cs="Times New Roman"/>
        </w:rPr>
      </w:pPr>
    </w:p>
    <w:p w:rsidR="00F161E2" w:rsidRPr="005762E2" w:rsidRDefault="00F161E2" w:rsidP="00F161E2">
      <w:pPr>
        <w:widowControl/>
        <w:ind w:left="210" w:hangingChars="100" w:hanging="210"/>
        <w:rPr>
          <w:rFonts w:ascii="ＭＳ ゴシック" w:eastAsia="ＭＳ ゴシック" w:hAnsi="ＭＳ ゴシック" w:cs="Times New Roman"/>
        </w:rPr>
      </w:pPr>
      <w:r w:rsidRPr="005762E2">
        <w:rPr>
          <w:rFonts w:ascii="ＭＳ ゴシック" w:eastAsia="ＭＳ ゴシック" w:hAnsi="ＭＳ ゴシック" w:cs="Times New Roman" w:hint="eastAsia"/>
        </w:rPr>
        <w:t xml:space="preserve">　　　　　　　　　　　　　　　　　　氏　名（名称、代表者の役職及び氏名）　　　　　　㊞</w:t>
      </w:r>
    </w:p>
    <w:p w:rsidR="00F161E2" w:rsidRPr="005762E2" w:rsidRDefault="00F161E2" w:rsidP="00F161E2">
      <w:pPr>
        <w:widowControl/>
        <w:ind w:left="210" w:hangingChars="100" w:hanging="210"/>
        <w:rPr>
          <w:rFonts w:ascii="ＭＳ ゴシック" w:eastAsia="ＭＳ ゴシック" w:hAnsi="ＭＳ ゴシック" w:cs="Times New Roman"/>
          <w:szCs w:val="17"/>
        </w:rPr>
      </w:pPr>
    </w:p>
    <w:p w:rsidR="00F161E2" w:rsidRPr="005762E2" w:rsidRDefault="00F161E2" w:rsidP="00F161E2">
      <w:pPr>
        <w:widowControl/>
        <w:ind w:left="210" w:hangingChars="100" w:hanging="210"/>
        <w:rPr>
          <w:rFonts w:ascii="ＭＳ ゴシック" w:eastAsia="ＭＳ ゴシック" w:hAnsi="ＭＳ ゴシック" w:cs="Times New Roman"/>
          <w:szCs w:val="17"/>
        </w:rPr>
      </w:pPr>
    </w:p>
    <w:p w:rsidR="00F161E2" w:rsidRPr="005762E2"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5762E2">
        <w:rPr>
          <w:rFonts w:ascii="ＭＳ ゴシック" w:eastAsia="ＭＳ ゴシック" w:hAnsi="ＭＳ ゴシック" w:cs="Times New Roman" w:hint="eastAsia"/>
          <w:szCs w:val="17"/>
        </w:rPr>
        <w:t>平成３</w:t>
      </w:r>
      <w:r w:rsidR="00ED6876" w:rsidRPr="005762E2">
        <w:rPr>
          <w:rFonts w:ascii="ＭＳ ゴシック" w:eastAsia="ＭＳ ゴシック" w:hAnsi="ＭＳ ゴシック" w:cs="Times New Roman" w:hint="eastAsia"/>
          <w:szCs w:val="17"/>
        </w:rPr>
        <w:t>１</w:t>
      </w:r>
      <w:r w:rsidRPr="005762E2">
        <w:rPr>
          <w:rFonts w:ascii="ＭＳ ゴシック" w:eastAsia="ＭＳ ゴシック" w:hAnsi="ＭＳ ゴシック" w:cs="Times New Roman" w:hint="eastAsia"/>
          <w:szCs w:val="17"/>
        </w:rPr>
        <w:t>年度ものづくり・商業・サービス</w:t>
      </w:r>
      <w:r w:rsidR="00ED6876" w:rsidRPr="005762E2">
        <w:rPr>
          <w:rFonts w:ascii="ＭＳ ゴシック" w:eastAsia="ＭＳ ゴシック" w:hAnsi="ＭＳ ゴシック" w:cs="Times New Roman" w:hint="eastAsia"/>
          <w:szCs w:val="17"/>
        </w:rPr>
        <w:t>高度連携</w:t>
      </w:r>
      <w:r w:rsidRPr="005762E2">
        <w:rPr>
          <w:rFonts w:ascii="ＭＳ ゴシック" w:eastAsia="ＭＳ ゴシック" w:hAnsi="ＭＳ ゴシック" w:cs="Times New Roman" w:hint="eastAsia"/>
          <w:szCs w:val="17"/>
        </w:rPr>
        <w:t>促進補助金</w:t>
      </w:r>
      <w:r w:rsidR="00F161E2" w:rsidRPr="005762E2">
        <w:rPr>
          <w:rFonts w:ascii="ＭＳ ゴシック" w:eastAsia="ＭＳ ゴシック" w:hAnsi="ＭＳ ゴシック" w:cs="Times New Roman" w:hint="eastAsia"/>
          <w:szCs w:val="17"/>
        </w:rPr>
        <w:t>に係る</w:t>
      </w:r>
    </w:p>
    <w:p w:rsidR="00F161E2" w:rsidRPr="005762E2"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762E2">
        <w:rPr>
          <w:rFonts w:ascii="ＭＳ ゴシック" w:eastAsia="ＭＳ ゴシック" w:hAnsi="ＭＳ ゴシック" w:cs="Times New Roman" w:hint="eastAsia"/>
          <w:szCs w:val="21"/>
        </w:rPr>
        <w:t>業者選定理由書</w:t>
      </w: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762E2"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5762E2">
        <w:rPr>
          <w:rFonts w:ascii="ＭＳ ゴシック" w:eastAsia="ＭＳ ゴシック" w:hAnsi="ＭＳ ゴシック" w:cs="Times New Roman" w:hint="eastAsia"/>
          <w:szCs w:val="17"/>
        </w:rPr>
        <w:t xml:space="preserve">　　</w:t>
      </w:r>
      <w:r w:rsidR="00ED6876" w:rsidRPr="005762E2">
        <w:rPr>
          <w:rFonts w:ascii="ＭＳ ゴシック" w:eastAsia="ＭＳ ゴシック" w:hAnsi="ＭＳ ゴシック" w:cs="Times New Roman" w:hint="eastAsia"/>
          <w:szCs w:val="17"/>
        </w:rPr>
        <w:t>平成３１年度ものづくり・商業・サービス高度連携</w:t>
      </w:r>
      <w:r w:rsidR="00A579C2" w:rsidRPr="005762E2">
        <w:rPr>
          <w:rFonts w:ascii="ＭＳ ゴシック" w:eastAsia="ＭＳ ゴシック" w:hAnsi="ＭＳ ゴシック" w:cs="Times New Roman" w:hint="eastAsia"/>
          <w:szCs w:val="17"/>
        </w:rPr>
        <w:t>促進補助金</w:t>
      </w:r>
      <w:r w:rsidRPr="005762E2">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5762E2" w:rsidRDefault="00F161E2" w:rsidP="00F161E2">
      <w:pPr>
        <w:spacing w:line="276" w:lineRule="auto"/>
        <w:rPr>
          <w:rFonts w:ascii="ＭＳ ゴシック" w:eastAsia="ＭＳ ゴシック" w:hAnsi="ＭＳ ゴシック" w:cs="Times New Roman"/>
        </w:rPr>
      </w:pPr>
    </w:p>
    <w:p w:rsidR="00F161E2" w:rsidRPr="005762E2" w:rsidRDefault="00F161E2" w:rsidP="00F161E2">
      <w:pPr>
        <w:spacing w:line="276" w:lineRule="auto"/>
        <w:ind w:left="420" w:hangingChars="200" w:hanging="420"/>
        <w:rPr>
          <w:rFonts w:ascii="ＭＳ ゴシック" w:eastAsia="ＭＳ ゴシック" w:hAnsi="ＭＳ ゴシック" w:cs="Times New Roman"/>
          <w:szCs w:val="16"/>
        </w:rPr>
      </w:pPr>
      <w:r w:rsidRPr="005762E2">
        <w:rPr>
          <w:rFonts w:ascii="ＭＳ ゴシック" w:eastAsia="ＭＳ ゴシック" w:hAnsi="ＭＳ ゴシック" w:cs="Times New Roman" w:hint="eastAsia"/>
        </w:rPr>
        <w:t xml:space="preserve">　１．</w:t>
      </w:r>
      <w:r w:rsidRPr="005762E2">
        <w:rPr>
          <w:rFonts w:ascii="ＭＳ ゴシック" w:eastAsia="ＭＳ ゴシック" w:hAnsi="ＭＳ ゴシック" w:cs="Times New Roman" w:hint="eastAsia"/>
          <w:szCs w:val="16"/>
        </w:rPr>
        <w:t>業務内容</w:t>
      </w:r>
    </w:p>
    <w:p w:rsidR="00F161E2" w:rsidRPr="005762E2" w:rsidRDefault="00F161E2" w:rsidP="00F161E2">
      <w:pPr>
        <w:spacing w:line="276" w:lineRule="auto"/>
        <w:ind w:left="420" w:hangingChars="200" w:hanging="420"/>
        <w:rPr>
          <w:rFonts w:ascii="ＭＳ ゴシック" w:eastAsia="ＭＳ ゴシック" w:hAnsi="ＭＳ ゴシック" w:cs="Times New Roman"/>
          <w:szCs w:val="16"/>
        </w:rPr>
      </w:pPr>
      <w:r w:rsidRPr="005762E2">
        <w:rPr>
          <w:rFonts w:ascii="ＭＳ ゴシック" w:eastAsia="ＭＳ ゴシック" w:hAnsi="ＭＳ ゴシック" w:cs="Times New Roman" w:hint="eastAsia"/>
          <w:szCs w:val="16"/>
        </w:rPr>
        <w:t xml:space="preserve">　　（１）費　目</w:t>
      </w:r>
    </w:p>
    <w:p w:rsidR="00F161E2" w:rsidRPr="005762E2" w:rsidRDefault="00F161E2" w:rsidP="00F161E2">
      <w:pPr>
        <w:spacing w:line="276" w:lineRule="auto"/>
        <w:ind w:left="420" w:hangingChars="200" w:hanging="420"/>
        <w:rPr>
          <w:rFonts w:ascii="ＭＳ ゴシック" w:eastAsia="ＭＳ ゴシック" w:hAnsi="ＭＳ ゴシック" w:cs="Times New Roman"/>
          <w:szCs w:val="16"/>
        </w:rPr>
      </w:pPr>
      <w:r w:rsidRPr="005762E2">
        <w:rPr>
          <w:rFonts w:ascii="ＭＳ ゴシック" w:eastAsia="ＭＳ ゴシック" w:hAnsi="ＭＳ ゴシック" w:cs="Times New Roman" w:hint="eastAsia"/>
          <w:szCs w:val="16"/>
        </w:rPr>
        <w:t xml:space="preserve">　　　　（例）</w:t>
      </w:r>
      <w:r w:rsidR="00ED6876" w:rsidRPr="005762E2">
        <w:rPr>
          <w:rFonts w:ascii="ＭＳ ゴシック" w:eastAsia="ＭＳ ゴシック" w:hAnsi="ＭＳ ゴシック" w:cs="Times New Roman" w:hint="eastAsia"/>
          <w:szCs w:val="16"/>
        </w:rPr>
        <w:t>機械装置費</w:t>
      </w:r>
      <w:r w:rsidRPr="005762E2">
        <w:rPr>
          <w:rFonts w:ascii="ＭＳ ゴシック" w:eastAsia="ＭＳ ゴシック" w:hAnsi="ＭＳ ゴシック" w:cs="Times New Roman" w:hint="eastAsia"/>
          <w:szCs w:val="16"/>
        </w:rPr>
        <w:t>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w:t>
      </w:r>
      <w:r w:rsidR="00ED6876">
        <w:rPr>
          <w:rFonts w:ascii="ＭＳ ゴシック" w:eastAsia="ＭＳ ゴシック" w:hAnsi="ＭＳ ゴシック" w:cs="Times New Roman" w:hint="eastAsia"/>
          <w:szCs w:val="16"/>
        </w:rPr>
        <w:t>機</w:t>
      </w:r>
      <w:r w:rsidRPr="008417EA">
        <w:rPr>
          <w:rFonts w:ascii="ＭＳ ゴシック" w:eastAsia="ＭＳ ゴシック" w:hAnsi="ＭＳ ゴシック" w:cs="Times New Roman" w:hint="eastAsia"/>
          <w:szCs w:val="16"/>
        </w:rPr>
        <w:t>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r w:rsidR="009A22AA">
        <w:rPr>
          <w:rFonts w:ascii="ＭＳ ゴシック" w:eastAsia="ＭＳ ゴシック" w:hAnsi="ＭＳ ゴシック" w:cs="Times New Roman" w:hint="eastAsia"/>
          <w:szCs w:val="21"/>
        </w:rPr>
        <w:t>ため、</w:t>
      </w:r>
      <w:r w:rsidRPr="008417EA">
        <w:rPr>
          <w:rFonts w:ascii="ＭＳ ゴシック" w:eastAsia="ＭＳ ゴシック" w:hAnsi="ＭＳ ゴシック" w:cs="Times New Roman" w:hint="eastAsia"/>
          <w:szCs w:val="21"/>
        </w:rPr>
        <w:t>当該企業（Ｈ商会株式会社）以外の事業者から調達する方法がないため</w:t>
      </w:r>
      <w:r w:rsidR="009A22AA">
        <w:rPr>
          <w:rFonts w:ascii="ＭＳ ゴシック" w:eastAsia="ＭＳ ゴシック" w:hAnsi="ＭＳ ゴシック" w:cs="Times New Roman" w:hint="eastAsia"/>
          <w:szCs w:val="21"/>
        </w:rPr>
        <w:t>選定</w:t>
      </w:r>
      <w:r w:rsidRPr="008417EA">
        <w:rPr>
          <w:rFonts w:ascii="ＭＳ ゴシック" w:eastAsia="ＭＳ ゴシック" w:hAnsi="ＭＳ ゴシック" w:cs="Times New Roman" w:hint="eastAsia"/>
          <w:szCs w:val="21"/>
        </w:rPr>
        <w:t>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811341">
      <w:pPr>
        <w:spacing w:line="276" w:lineRule="auto"/>
        <w:ind w:left="840" w:hangingChars="400" w:hanging="84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bookmarkStart w:id="0" w:name="_GoBack"/>
      <w:bookmarkEnd w:id="0"/>
    </w:p>
    <w:sectPr w:rsidR="00F161E2" w:rsidRPr="008417EA" w:rsidSect="00811341">
      <w:footerReference w:type="first" r:id="rId8"/>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1AF" w:rsidRDefault="00AE61AF">
      <w:r>
        <w:separator/>
      </w:r>
    </w:p>
  </w:endnote>
  <w:endnote w:type="continuationSeparator" w:id="0">
    <w:p w:rsidR="00AE61AF" w:rsidRDefault="00A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AE61AF" w:rsidRDefault="00AE61AF"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1AF" w:rsidRDefault="00AE61AF">
      <w:r>
        <w:separator/>
      </w:r>
    </w:p>
  </w:footnote>
  <w:footnote w:type="continuationSeparator" w:id="0">
    <w:p w:rsidR="00AE61AF" w:rsidRDefault="00AE6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1A6D"/>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2D58"/>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E69CE"/>
    <w:rsid w:val="000E7DD7"/>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DCD"/>
    <w:rsid w:val="00183FEA"/>
    <w:rsid w:val="001842C2"/>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6E62"/>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1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1830"/>
    <w:rsid w:val="00282ACF"/>
    <w:rsid w:val="002830E0"/>
    <w:rsid w:val="0028418B"/>
    <w:rsid w:val="00285050"/>
    <w:rsid w:val="002850F1"/>
    <w:rsid w:val="0028574E"/>
    <w:rsid w:val="0028661B"/>
    <w:rsid w:val="00286E66"/>
    <w:rsid w:val="00290FBE"/>
    <w:rsid w:val="002918BD"/>
    <w:rsid w:val="00293133"/>
    <w:rsid w:val="0029344A"/>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2F37"/>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0987"/>
    <w:rsid w:val="00371141"/>
    <w:rsid w:val="0037174A"/>
    <w:rsid w:val="00371EE1"/>
    <w:rsid w:val="00376A9F"/>
    <w:rsid w:val="00377EF9"/>
    <w:rsid w:val="00380729"/>
    <w:rsid w:val="003807AB"/>
    <w:rsid w:val="00382B66"/>
    <w:rsid w:val="003840F8"/>
    <w:rsid w:val="003841B4"/>
    <w:rsid w:val="00393519"/>
    <w:rsid w:val="0039414B"/>
    <w:rsid w:val="00394BB7"/>
    <w:rsid w:val="003951D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5E94"/>
    <w:rsid w:val="003D6815"/>
    <w:rsid w:val="003D783A"/>
    <w:rsid w:val="003D79D5"/>
    <w:rsid w:val="003E0460"/>
    <w:rsid w:val="003E0E07"/>
    <w:rsid w:val="003E1367"/>
    <w:rsid w:val="003E192E"/>
    <w:rsid w:val="003E1ECA"/>
    <w:rsid w:val="003E258C"/>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7BC"/>
    <w:rsid w:val="00413D50"/>
    <w:rsid w:val="00415049"/>
    <w:rsid w:val="0041659B"/>
    <w:rsid w:val="0041736D"/>
    <w:rsid w:val="00420AE1"/>
    <w:rsid w:val="00420B1E"/>
    <w:rsid w:val="004215FB"/>
    <w:rsid w:val="00421AD1"/>
    <w:rsid w:val="00421B71"/>
    <w:rsid w:val="0042240D"/>
    <w:rsid w:val="004227D4"/>
    <w:rsid w:val="00422839"/>
    <w:rsid w:val="0042318B"/>
    <w:rsid w:val="00424EC1"/>
    <w:rsid w:val="00425FF9"/>
    <w:rsid w:val="00426ED9"/>
    <w:rsid w:val="004302ED"/>
    <w:rsid w:val="004306EE"/>
    <w:rsid w:val="00430D01"/>
    <w:rsid w:val="00431471"/>
    <w:rsid w:val="00432871"/>
    <w:rsid w:val="0043317D"/>
    <w:rsid w:val="00433B49"/>
    <w:rsid w:val="004343E1"/>
    <w:rsid w:val="00435530"/>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0DAD"/>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35"/>
    <w:rsid w:val="005B5790"/>
    <w:rsid w:val="005B5941"/>
    <w:rsid w:val="005B599E"/>
    <w:rsid w:val="005B7182"/>
    <w:rsid w:val="005B7546"/>
    <w:rsid w:val="005C0260"/>
    <w:rsid w:val="005C0976"/>
    <w:rsid w:val="005C260B"/>
    <w:rsid w:val="005C2E0F"/>
    <w:rsid w:val="005C39CB"/>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0C98"/>
    <w:rsid w:val="0064227E"/>
    <w:rsid w:val="00642B88"/>
    <w:rsid w:val="00643CF5"/>
    <w:rsid w:val="00644A02"/>
    <w:rsid w:val="00644B10"/>
    <w:rsid w:val="00646F86"/>
    <w:rsid w:val="00647C3B"/>
    <w:rsid w:val="00650026"/>
    <w:rsid w:val="00650D2C"/>
    <w:rsid w:val="006523DE"/>
    <w:rsid w:val="006537BF"/>
    <w:rsid w:val="0065417C"/>
    <w:rsid w:val="006543E4"/>
    <w:rsid w:val="0065520D"/>
    <w:rsid w:val="006612C2"/>
    <w:rsid w:val="006620B8"/>
    <w:rsid w:val="006622E7"/>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1164"/>
    <w:rsid w:val="006A2003"/>
    <w:rsid w:val="006A21A0"/>
    <w:rsid w:val="006A2469"/>
    <w:rsid w:val="006A41E9"/>
    <w:rsid w:val="006A557E"/>
    <w:rsid w:val="006A5ACB"/>
    <w:rsid w:val="006A6796"/>
    <w:rsid w:val="006A75A4"/>
    <w:rsid w:val="006B01EB"/>
    <w:rsid w:val="006B0379"/>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10ED"/>
    <w:rsid w:val="006D150E"/>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8D9"/>
    <w:rsid w:val="007079C2"/>
    <w:rsid w:val="007113DD"/>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5BCC"/>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41"/>
    <w:rsid w:val="008113ED"/>
    <w:rsid w:val="00812AA2"/>
    <w:rsid w:val="00813044"/>
    <w:rsid w:val="008139C6"/>
    <w:rsid w:val="00815472"/>
    <w:rsid w:val="0081667E"/>
    <w:rsid w:val="00820743"/>
    <w:rsid w:val="00820910"/>
    <w:rsid w:val="0082309A"/>
    <w:rsid w:val="0082332D"/>
    <w:rsid w:val="008238A5"/>
    <w:rsid w:val="00824B43"/>
    <w:rsid w:val="00825A0B"/>
    <w:rsid w:val="00825C77"/>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0FB8"/>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1FC1"/>
    <w:rsid w:val="008E3B9D"/>
    <w:rsid w:val="008E3F2D"/>
    <w:rsid w:val="008E410E"/>
    <w:rsid w:val="008E694E"/>
    <w:rsid w:val="008E715F"/>
    <w:rsid w:val="008E72B8"/>
    <w:rsid w:val="008E7DD1"/>
    <w:rsid w:val="008F24B9"/>
    <w:rsid w:val="008F4100"/>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4FC"/>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2F04"/>
    <w:rsid w:val="009C4304"/>
    <w:rsid w:val="009D0CB6"/>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2261"/>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57FE1"/>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E61AF"/>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BD3"/>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A75"/>
    <w:rsid w:val="00BA6FBD"/>
    <w:rsid w:val="00BA7C10"/>
    <w:rsid w:val="00BB05F9"/>
    <w:rsid w:val="00BB063C"/>
    <w:rsid w:val="00BB28E6"/>
    <w:rsid w:val="00BB47EE"/>
    <w:rsid w:val="00BB5570"/>
    <w:rsid w:val="00BB60FA"/>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3CA0"/>
    <w:rsid w:val="00C0503C"/>
    <w:rsid w:val="00C1021D"/>
    <w:rsid w:val="00C10D05"/>
    <w:rsid w:val="00C11D37"/>
    <w:rsid w:val="00C1301C"/>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5D00"/>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D7210"/>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6E73"/>
    <w:rsid w:val="00D07B75"/>
    <w:rsid w:val="00D10D5D"/>
    <w:rsid w:val="00D11561"/>
    <w:rsid w:val="00D11E43"/>
    <w:rsid w:val="00D12474"/>
    <w:rsid w:val="00D1255B"/>
    <w:rsid w:val="00D12823"/>
    <w:rsid w:val="00D13748"/>
    <w:rsid w:val="00D13845"/>
    <w:rsid w:val="00D13BB2"/>
    <w:rsid w:val="00D15FD0"/>
    <w:rsid w:val="00D16569"/>
    <w:rsid w:val="00D16FAC"/>
    <w:rsid w:val="00D178F6"/>
    <w:rsid w:val="00D17BB9"/>
    <w:rsid w:val="00D20E7C"/>
    <w:rsid w:val="00D21610"/>
    <w:rsid w:val="00D21646"/>
    <w:rsid w:val="00D218ED"/>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4752E"/>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483C"/>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27CF"/>
    <w:rsid w:val="00EC3798"/>
    <w:rsid w:val="00EC59EE"/>
    <w:rsid w:val="00EC633A"/>
    <w:rsid w:val="00EC7A02"/>
    <w:rsid w:val="00ED04AB"/>
    <w:rsid w:val="00ED0885"/>
    <w:rsid w:val="00ED106D"/>
    <w:rsid w:val="00ED18E7"/>
    <w:rsid w:val="00ED2619"/>
    <w:rsid w:val="00ED3C6D"/>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B63"/>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2DB"/>
    <w:rsid w:val="00FA53E7"/>
    <w:rsid w:val="00FB0B76"/>
    <w:rsid w:val="00FB19DC"/>
    <w:rsid w:val="00FB3A7E"/>
    <w:rsid w:val="00FB3C05"/>
    <w:rsid w:val="00FB4A10"/>
    <w:rsid w:val="00FB4D3F"/>
    <w:rsid w:val="00FB7C5E"/>
    <w:rsid w:val="00FC2312"/>
    <w:rsid w:val="00FC2BD3"/>
    <w:rsid w:val="00FC436E"/>
    <w:rsid w:val="00FC6C7F"/>
    <w:rsid w:val="00FD04BB"/>
    <w:rsid w:val="00FD0A83"/>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CE6338"/>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24212023">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447117910">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F29A-681D-49CE-B099-481816A2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R002</cp:lastModifiedBy>
  <cp:revision>58</cp:revision>
  <cp:lastPrinted>2019-08-08T09:24:00Z</cp:lastPrinted>
  <dcterms:created xsi:type="dcterms:W3CDTF">2019-08-09T01:31:00Z</dcterms:created>
  <dcterms:modified xsi:type="dcterms:W3CDTF">2019-08-20T04:01:00Z</dcterms:modified>
</cp:coreProperties>
</file>